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45C970D5"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sidR="00283F8F">
        <w:rPr>
          <w:sz w:val="28"/>
          <w:szCs w:val="28"/>
        </w:rPr>
        <w:t xml:space="preserve"> </w:t>
      </w:r>
      <w:r w:rsidRPr="000814ED">
        <w:rPr>
          <w:sz w:val="28"/>
          <w:szCs w:val="28"/>
        </w:rPr>
        <w:t>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ListParagraph"/>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ListParagraph"/>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ListParagraph"/>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ListParagraph"/>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ListParagraph"/>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ListParagraph"/>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ListParagraph"/>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ListParagraph"/>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ListParagraph"/>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ListParagraph"/>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ListParagraph"/>
        <w:numPr>
          <w:ilvl w:val="0"/>
          <w:numId w:val="1"/>
        </w:numPr>
        <w:jc w:val="both"/>
        <w:rPr>
          <w:sz w:val="28"/>
          <w:szCs w:val="28"/>
        </w:rPr>
      </w:pPr>
      <w:r w:rsidRPr="000814ED">
        <w:rPr>
          <w:sz w:val="28"/>
          <w:szCs w:val="28"/>
        </w:rPr>
        <w:t xml:space="preserve"> Zachodnio-Pomorskie – Szczecin (1050m2)</w:t>
      </w:r>
    </w:p>
    <w:p w14:paraId="63F8DFCC" w14:textId="75CD4058" w:rsidR="00E4643B"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E2A6E12" w14:textId="1CCD9D5B" w:rsidR="0080025E" w:rsidRDefault="0080025E" w:rsidP="00E4643B">
      <w:pPr>
        <w:jc w:val="both"/>
        <w:rPr>
          <w:sz w:val="28"/>
          <w:szCs w:val="28"/>
        </w:rPr>
      </w:pPr>
    </w:p>
    <w:p w14:paraId="171A665B" w14:textId="6AD570AC" w:rsidR="0080025E" w:rsidRDefault="0080025E" w:rsidP="00E4643B">
      <w:pPr>
        <w:jc w:val="both"/>
        <w:rPr>
          <w:sz w:val="28"/>
          <w:szCs w:val="28"/>
        </w:rPr>
      </w:pPr>
    </w:p>
    <w:p w14:paraId="1950587E" w14:textId="3A5FA3BA" w:rsidR="0080025E" w:rsidRDefault="0080025E" w:rsidP="00E4643B">
      <w:pPr>
        <w:jc w:val="both"/>
        <w:rPr>
          <w:sz w:val="28"/>
          <w:szCs w:val="28"/>
        </w:rPr>
      </w:pPr>
    </w:p>
    <w:p w14:paraId="0218FB21" w14:textId="1366CB53" w:rsidR="0080025E" w:rsidRDefault="0080025E" w:rsidP="00E4643B">
      <w:pPr>
        <w:jc w:val="both"/>
        <w:rPr>
          <w:sz w:val="28"/>
          <w:szCs w:val="28"/>
        </w:rPr>
      </w:pPr>
    </w:p>
    <w:p w14:paraId="6992FAAE" w14:textId="46A7D9A6" w:rsidR="0080025E" w:rsidRDefault="0080025E" w:rsidP="00E4643B">
      <w:pPr>
        <w:jc w:val="both"/>
        <w:rPr>
          <w:sz w:val="28"/>
          <w:szCs w:val="28"/>
        </w:rPr>
      </w:pPr>
    </w:p>
    <w:p w14:paraId="3055997C" w14:textId="5EEDFE44" w:rsidR="0080025E" w:rsidRDefault="0080025E" w:rsidP="00E4643B">
      <w:pPr>
        <w:jc w:val="both"/>
        <w:rPr>
          <w:sz w:val="28"/>
          <w:szCs w:val="28"/>
        </w:rPr>
      </w:pPr>
    </w:p>
    <w:p w14:paraId="6B4056D5" w14:textId="1E502B4F" w:rsidR="0080025E" w:rsidRDefault="0080025E" w:rsidP="00E4643B">
      <w:pPr>
        <w:jc w:val="both"/>
        <w:rPr>
          <w:sz w:val="28"/>
          <w:szCs w:val="28"/>
        </w:rPr>
      </w:pPr>
    </w:p>
    <w:p w14:paraId="049A27FB" w14:textId="28FC7717" w:rsidR="0080025E" w:rsidRDefault="0080025E" w:rsidP="00E4643B">
      <w:pPr>
        <w:jc w:val="both"/>
        <w:rPr>
          <w:sz w:val="28"/>
          <w:szCs w:val="28"/>
        </w:rPr>
      </w:pPr>
    </w:p>
    <w:p w14:paraId="78717BF4" w14:textId="34AD2E3C" w:rsidR="0080025E" w:rsidRDefault="0080025E" w:rsidP="00E4643B">
      <w:pPr>
        <w:jc w:val="both"/>
        <w:rPr>
          <w:sz w:val="28"/>
          <w:szCs w:val="28"/>
        </w:rPr>
      </w:pPr>
    </w:p>
    <w:p w14:paraId="72D39188" w14:textId="3982F12A" w:rsidR="0080025E" w:rsidRDefault="0080025E" w:rsidP="00E4643B">
      <w:pPr>
        <w:jc w:val="both"/>
        <w:rPr>
          <w:sz w:val="28"/>
          <w:szCs w:val="28"/>
        </w:rPr>
      </w:pPr>
    </w:p>
    <w:p w14:paraId="6F6A9B51" w14:textId="77777777" w:rsidR="0080025E" w:rsidRPr="000814ED" w:rsidRDefault="0080025E" w:rsidP="00E4643B">
      <w:pPr>
        <w:jc w:val="both"/>
        <w:rPr>
          <w:sz w:val="28"/>
          <w:szCs w:val="28"/>
        </w:rPr>
      </w:pPr>
    </w:p>
    <w:p w14:paraId="39B7E7BC" w14:textId="0B1A54FE" w:rsidR="00944132" w:rsidRDefault="0080025E" w:rsidP="0080025E">
      <w:pPr>
        <w:pStyle w:val="Heading1"/>
      </w:pPr>
      <w:r>
        <w:lastRenderedPageBreak/>
        <w:t>Biznesowy diagram przypadków użycia</w:t>
      </w:r>
    </w:p>
    <w:p w14:paraId="0C3B58C3" w14:textId="5BC8E510" w:rsidR="0080025E" w:rsidRDefault="0080025E" w:rsidP="0080025E"/>
    <w:p w14:paraId="450887CE" w14:textId="3B38C161" w:rsidR="0080025E" w:rsidRPr="0080025E" w:rsidRDefault="007526B0" w:rsidP="0080025E">
      <w:r>
        <w:rPr>
          <w:noProof/>
        </w:rPr>
        <w:drawing>
          <wp:inline distT="0" distB="0" distL="0" distR="0" wp14:anchorId="0B5F67A7" wp14:editId="76330418">
            <wp:extent cx="5760720" cy="329819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biznesowy_PU.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3C2E7086" w14:textId="77777777" w:rsidR="0080025E" w:rsidRDefault="0080025E" w:rsidP="0080025E"/>
    <w:p w14:paraId="54E5B486" w14:textId="77777777" w:rsidR="0080025E" w:rsidRDefault="0080025E" w:rsidP="0080025E">
      <w:r>
        <w:t>Aktorzy:</w:t>
      </w:r>
    </w:p>
    <w:p w14:paraId="28840AA0" w14:textId="2B606B0A" w:rsidR="0080025E" w:rsidRDefault="0080025E" w:rsidP="0080025E">
      <w:pPr>
        <w:pStyle w:val="ListParagraph"/>
        <w:numPr>
          <w:ilvl w:val="0"/>
          <w:numId w:val="4"/>
        </w:numPr>
      </w:pPr>
      <w:r>
        <w:t>Klient</w:t>
      </w:r>
    </w:p>
    <w:p w14:paraId="30FA399D" w14:textId="14B91346" w:rsidR="0080025E" w:rsidRDefault="0080025E" w:rsidP="0080025E">
      <w:pPr>
        <w:pStyle w:val="ListParagraph"/>
        <w:numPr>
          <w:ilvl w:val="0"/>
          <w:numId w:val="4"/>
        </w:numPr>
      </w:pPr>
      <w:r>
        <w:t>prezes</w:t>
      </w:r>
    </w:p>
    <w:p w14:paraId="15C95D32" w14:textId="54BE22C2" w:rsidR="0080025E" w:rsidRDefault="0080025E" w:rsidP="0080025E">
      <w:r>
        <w:t>Pacownicy biznesowi:</w:t>
      </w:r>
    </w:p>
    <w:p w14:paraId="1D4841BF" w14:textId="1135B457" w:rsidR="0080025E" w:rsidRDefault="0080025E" w:rsidP="0080025E">
      <w:pPr>
        <w:pStyle w:val="ListParagraph"/>
        <w:numPr>
          <w:ilvl w:val="0"/>
          <w:numId w:val="2"/>
        </w:numPr>
      </w:pPr>
      <w:r>
        <w:t>pracownik biur</w:t>
      </w:r>
      <w:r w:rsidR="007526B0">
        <w:t>a</w:t>
      </w:r>
    </w:p>
    <w:p w14:paraId="1882929F" w14:textId="1D4F7983" w:rsidR="0080025E" w:rsidRDefault="0080025E" w:rsidP="0080025E">
      <w:pPr>
        <w:pStyle w:val="ListParagraph"/>
        <w:numPr>
          <w:ilvl w:val="0"/>
          <w:numId w:val="2"/>
        </w:numPr>
      </w:pPr>
      <w:r>
        <w:t>Pracownik ochrony</w:t>
      </w:r>
    </w:p>
    <w:p w14:paraId="6A3D8965" w14:textId="1F195633" w:rsidR="0080025E" w:rsidRDefault="0080025E" w:rsidP="0080025E">
      <w:pPr>
        <w:pStyle w:val="ListParagraph"/>
        <w:numPr>
          <w:ilvl w:val="0"/>
          <w:numId w:val="2"/>
        </w:numPr>
      </w:pPr>
      <w:r>
        <w:t>Pracownik porządkowy</w:t>
      </w:r>
    </w:p>
    <w:p w14:paraId="2A0CA25E" w14:textId="0020419E" w:rsidR="0080025E" w:rsidRDefault="0080025E" w:rsidP="0080025E">
      <w:pPr>
        <w:pStyle w:val="ListParagraph"/>
        <w:numPr>
          <w:ilvl w:val="0"/>
          <w:numId w:val="2"/>
        </w:numPr>
      </w:pPr>
      <w:r>
        <w:t>Kierownik placówki</w:t>
      </w:r>
    </w:p>
    <w:p w14:paraId="7081EAFD" w14:textId="000DD9B5" w:rsidR="0080025E" w:rsidRDefault="0080025E" w:rsidP="0080025E">
      <w:pPr>
        <w:pStyle w:val="ListParagraph"/>
        <w:numPr>
          <w:ilvl w:val="0"/>
          <w:numId w:val="2"/>
        </w:numPr>
      </w:pPr>
      <w:r>
        <w:t>Kierownik biura</w:t>
      </w:r>
    </w:p>
    <w:p w14:paraId="2E65A5FC" w14:textId="7570F8F7" w:rsidR="0080025E" w:rsidRDefault="0080025E" w:rsidP="0080025E">
      <w:pPr>
        <w:pStyle w:val="ListParagraph"/>
        <w:numPr>
          <w:ilvl w:val="0"/>
          <w:numId w:val="2"/>
        </w:numPr>
      </w:pPr>
      <w:r>
        <w:t>Kierownik ochrony</w:t>
      </w:r>
    </w:p>
    <w:p w14:paraId="0A0C1891" w14:textId="616488D8" w:rsidR="0080025E" w:rsidRDefault="0080025E" w:rsidP="0080025E">
      <w:r>
        <w:t>Przypadki użycia:</w:t>
      </w:r>
    </w:p>
    <w:p w14:paraId="68E2AC85" w14:textId="5C43B9A1" w:rsidR="0080025E" w:rsidRDefault="0080025E" w:rsidP="0080025E">
      <w:pPr>
        <w:pStyle w:val="ListParagraph"/>
        <w:numPr>
          <w:ilvl w:val="0"/>
          <w:numId w:val="5"/>
        </w:numPr>
      </w:pPr>
      <w:r>
        <w:t>Archiwizacja danych</w:t>
      </w:r>
    </w:p>
    <w:p w14:paraId="2D3545E2" w14:textId="4ADB1523" w:rsidR="00662944" w:rsidRDefault="00662944" w:rsidP="0080025E">
      <w:pPr>
        <w:pStyle w:val="ListParagraph"/>
        <w:numPr>
          <w:ilvl w:val="0"/>
          <w:numId w:val="5"/>
        </w:numPr>
      </w:pPr>
      <w:r>
        <w:t>Przygotowanie wystawy</w:t>
      </w:r>
    </w:p>
    <w:p w14:paraId="51C6C637" w14:textId="0EF829A5" w:rsidR="00662944" w:rsidRDefault="00662944" w:rsidP="0080025E">
      <w:pPr>
        <w:pStyle w:val="ListParagraph"/>
        <w:numPr>
          <w:ilvl w:val="0"/>
          <w:numId w:val="5"/>
        </w:numPr>
      </w:pPr>
      <w:r>
        <w:t>Dostęp do wytycznych</w:t>
      </w:r>
    </w:p>
    <w:p w14:paraId="17B523A4" w14:textId="6A8B03B6" w:rsidR="00662944" w:rsidRDefault="00662944" w:rsidP="0080025E">
      <w:pPr>
        <w:pStyle w:val="ListParagraph"/>
        <w:numPr>
          <w:ilvl w:val="0"/>
          <w:numId w:val="5"/>
        </w:numPr>
      </w:pPr>
      <w:r>
        <w:t>Ustalenie umowy</w:t>
      </w:r>
    </w:p>
    <w:p w14:paraId="35DCBEC3" w14:textId="115517FC" w:rsidR="0080025E" w:rsidRDefault="0080025E" w:rsidP="0080025E">
      <w:pPr>
        <w:pStyle w:val="ListParagraph"/>
        <w:numPr>
          <w:ilvl w:val="0"/>
          <w:numId w:val="5"/>
        </w:numPr>
      </w:pPr>
      <w:r>
        <w:t>Odczyt planu pracy</w:t>
      </w:r>
    </w:p>
    <w:p w14:paraId="0885E1C3" w14:textId="2149D140" w:rsidR="0080025E" w:rsidRDefault="0080025E" w:rsidP="0080025E">
      <w:pPr>
        <w:pStyle w:val="ListParagraph"/>
        <w:numPr>
          <w:ilvl w:val="0"/>
          <w:numId w:val="5"/>
        </w:numPr>
      </w:pPr>
      <w:r>
        <w:t>Ustalanie planu pracy</w:t>
      </w:r>
    </w:p>
    <w:p w14:paraId="27ED46A3" w14:textId="01633867" w:rsidR="0080025E" w:rsidRDefault="0080025E" w:rsidP="0080025E">
      <w:pPr>
        <w:pStyle w:val="ListParagraph"/>
        <w:numPr>
          <w:ilvl w:val="0"/>
          <w:numId w:val="5"/>
        </w:numPr>
      </w:pPr>
      <w:r>
        <w:t>Składanie raportu</w:t>
      </w:r>
    </w:p>
    <w:p w14:paraId="56778708" w14:textId="324632A1" w:rsidR="0080025E" w:rsidRDefault="0080025E" w:rsidP="0080025E">
      <w:pPr>
        <w:pStyle w:val="ListParagraph"/>
        <w:numPr>
          <w:ilvl w:val="0"/>
          <w:numId w:val="5"/>
        </w:numPr>
      </w:pPr>
      <w:r>
        <w:t>Odczyt wytycznych</w:t>
      </w:r>
    </w:p>
    <w:p w14:paraId="4A110D8C" w14:textId="0F3CEF6C" w:rsidR="0080025E" w:rsidRDefault="0080025E" w:rsidP="0080025E">
      <w:pPr>
        <w:pStyle w:val="ListParagraph"/>
        <w:numPr>
          <w:ilvl w:val="0"/>
          <w:numId w:val="5"/>
        </w:numPr>
      </w:pPr>
      <w:r>
        <w:t>Ustalanie wytycznych</w:t>
      </w:r>
    </w:p>
    <w:p w14:paraId="2FB9BD21" w14:textId="15A8E308" w:rsidR="0080025E" w:rsidRDefault="0080025E" w:rsidP="0080025E">
      <w:pPr>
        <w:pStyle w:val="ListParagraph"/>
        <w:numPr>
          <w:ilvl w:val="0"/>
          <w:numId w:val="5"/>
        </w:numPr>
      </w:pPr>
      <w:r>
        <w:t>Wpisanie przystąpienia do pracy</w:t>
      </w:r>
    </w:p>
    <w:p w14:paraId="50F02CFB" w14:textId="77001E2C" w:rsidR="0080025E" w:rsidRDefault="007526B0" w:rsidP="007526B0">
      <w:pPr>
        <w:pStyle w:val="Heading1"/>
      </w:pPr>
      <w:r>
        <w:lastRenderedPageBreak/>
        <w:t>Diagram systemowy</w:t>
      </w:r>
      <w:bookmarkStart w:id="0" w:name="_GoBack"/>
      <w:bookmarkEnd w:id="0"/>
    </w:p>
    <w:p w14:paraId="5A92641C" w14:textId="3B4EBD2A" w:rsidR="007526B0" w:rsidRPr="007526B0" w:rsidRDefault="005C1268" w:rsidP="007526B0">
      <w:r>
        <w:rPr>
          <w:noProof/>
        </w:rPr>
        <w:drawing>
          <wp:inline distT="0" distB="0" distL="0" distR="0" wp14:anchorId="56BBCFE5" wp14:editId="47D9CC99">
            <wp:extent cx="5760720" cy="4168775"/>
            <wp:effectExtent l="0" t="0" r="0" b="3175"/>
            <wp:docPr id="1" name="Picture 1" descr="A picture containing map, table, boa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inline>
        </w:drawing>
      </w:r>
    </w:p>
    <w:p w14:paraId="3A5002BF" w14:textId="5DD4AE1D" w:rsidR="0080025E" w:rsidRDefault="007526B0" w:rsidP="0080025E">
      <w:r>
        <w:t>Aktorzy:</w:t>
      </w:r>
    </w:p>
    <w:p w14:paraId="457A0DB3" w14:textId="407D8838" w:rsidR="007526B0" w:rsidRDefault="007526B0" w:rsidP="007526B0">
      <w:pPr>
        <w:pStyle w:val="ListParagraph"/>
        <w:numPr>
          <w:ilvl w:val="0"/>
          <w:numId w:val="6"/>
        </w:numPr>
      </w:pPr>
      <w:r>
        <w:t>Prezes</w:t>
      </w:r>
    </w:p>
    <w:p w14:paraId="0092B227" w14:textId="4117C7C0" w:rsidR="007526B0" w:rsidRDefault="007526B0" w:rsidP="007526B0">
      <w:pPr>
        <w:pStyle w:val="ListParagraph"/>
        <w:numPr>
          <w:ilvl w:val="0"/>
          <w:numId w:val="6"/>
        </w:numPr>
      </w:pPr>
      <w:r>
        <w:t>Klient</w:t>
      </w:r>
    </w:p>
    <w:p w14:paraId="4FB03641" w14:textId="6FF3EA4A" w:rsidR="007526B0" w:rsidRDefault="007526B0" w:rsidP="007526B0">
      <w:pPr>
        <w:pStyle w:val="ListParagraph"/>
        <w:numPr>
          <w:ilvl w:val="0"/>
          <w:numId w:val="6"/>
        </w:numPr>
      </w:pPr>
      <w:r>
        <w:t>Kierownik biura</w:t>
      </w:r>
    </w:p>
    <w:p w14:paraId="67A7EB4E" w14:textId="2F87B557" w:rsidR="007526B0" w:rsidRDefault="007526B0" w:rsidP="007526B0">
      <w:pPr>
        <w:pStyle w:val="ListParagraph"/>
        <w:numPr>
          <w:ilvl w:val="0"/>
          <w:numId w:val="6"/>
        </w:numPr>
      </w:pPr>
      <w:r>
        <w:t>Kierownik placówki</w:t>
      </w:r>
    </w:p>
    <w:p w14:paraId="04448C79" w14:textId="4E4404AB" w:rsidR="007526B0" w:rsidRDefault="007526B0" w:rsidP="007526B0">
      <w:pPr>
        <w:pStyle w:val="ListParagraph"/>
        <w:numPr>
          <w:ilvl w:val="0"/>
          <w:numId w:val="6"/>
        </w:numPr>
      </w:pPr>
      <w:r>
        <w:t>Kierownik ochrony</w:t>
      </w:r>
    </w:p>
    <w:p w14:paraId="2FB4A5E4" w14:textId="17B3C626" w:rsidR="007526B0" w:rsidRDefault="007526B0" w:rsidP="007526B0">
      <w:pPr>
        <w:pStyle w:val="ListParagraph"/>
        <w:numPr>
          <w:ilvl w:val="0"/>
          <w:numId w:val="6"/>
        </w:numPr>
      </w:pPr>
      <w:r>
        <w:t>Pracownik biura</w:t>
      </w:r>
    </w:p>
    <w:p w14:paraId="5BAE1FFC" w14:textId="4D328ECC" w:rsidR="007526B0" w:rsidRDefault="007526B0" w:rsidP="007526B0">
      <w:pPr>
        <w:pStyle w:val="ListParagraph"/>
        <w:numPr>
          <w:ilvl w:val="0"/>
          <w:numId w:val="6"/>
        </w:numPr>
      </w:pPr>
      <w:r>
        <w:t>Pracownik biura</w:t>
      </w:r>
    </w:p>
    <w:p w14:paraId="279CF6A3" w14:textId="656E4170" w:rsidR="007526B0" w:rsidRDefault="007526B0" w:rsidP="007526B0">
      <w:pPr>
        <w:pStyle w:val="ListParagraph"/>
        <w:numPr>
          <w:ilvl w:val="0"/>
          <w:numId w:val="6"/>
        </w:numPr>
      </w:pPr>
      <w:r>
        <w:t>Pracownik porządkowy</w:t>
      </w:r>
    </w:p>
    <w:p w14:paraId="51D15196" w14:textId="5B841993" w:rsidR="007526B0" w:rsidRDefault="007526B0" w:rsidP="007526B0">
      <w:pPr>
        <w:pStyle w:val="ListParagraph"/>
        <w:numPr>
          <w:ilvl w:val="0"/>
          <w:numId w:val="6"/>
        </w:numPr>
      </w:pPr>
      <w:r>
        <w:t>Pracownik ochrony</w:t>
      </w:r>
    </w:p>
    <w:p w14:paraId="75D60B98" w14:textId="4AF0B844" w:rsidR="007526B0" w:rsidRDefault="00C63A60" w:rsidP="007526B0">
      <w:r>
        <w:t>Lista funkcjonalności:</w:t>
      </w:r>
    </w:p>
    <w:p w14:paraId="0FD9EC83" w14:textId="2A38DCF9" w:rsidR="00C63A60" w:rsidRDefault="00C63A60" w:rsidP="00C63A60">
      <w:pPr>
        <w:pStyle w:val="ListParagraph"/>
        <w:numPr>
          <w:ilvl w:val="0"/>
          <w:numId w:val="7"/>
        </w:numPr>
      </w:pPr>
      <w:r>
        <w:t>Archiwizacja i odczyt danych na temat organizowanych wystaw</w:t>
      </w:r>
    </w:p>
    <w:p w14:paraId="6281FF85" w14:textId="13EDC34C" w:rsidR="00C63A60" w:rsidRDefault="00C63A60" w:rsidP="00C63A60">
      <w:pPr>
        <w:pStyle w:val="ListParagraph"/>
        <w:numPr>
          <w:ilvl w:val="0"/>
          <w:numId w:val="7"/>
        </w:numPr>
      </w:pPr>
      <w:r>
        <w:t>Przydzielanie pracownikom ich grafiku pracy</w:t>
      </w:r>
    </w:p>
    <w:p w14:paraId="2369E971" w14:textId="55257FA4" w:rsidR="00C63A60" w:rsidRDefault="00C63A60" w:rsidP="00C63A60">
      <w:r>
        <w:t>Lista systemowych przypadków użycia:</w:t>
      </w:r>
    </w:p>
    <w:p w14:paraId="1A9EA763" w14:textId="11D9E1D6" w:rsidR="00C63A60" w:rsidRDefault="00C63A60" w:rsidP="00C63A60">
      <w:pPr>
        <w:pStyle w:val="ListParagraph"/>
        <w:numPr>
          <w:ilvl w:val="0"/>
          <w:numId w:val="8"/>
        </w:numPr>
      </w:pPr>
      <w:r>
        <w:t>Archiwizacja danych</w:t>
      </w:r>
    </w:p>
    <w:p w14:paraId="6EB97B79" w14:textId="7342F234" w:rsidR="00C63A60" w:rsidRDefault="00C63A60" w:rsidP="00C63A60">
      <w:pPr>
        <w:pStyle w:val="ListParagraph"/>
        <w:numPr>
          <w:ilvl w:val="0"/>
          <w:numId w:val="8"/>
        </w:numPr>
      </w:pPr>
      <w:r>
        <w:t>Odczyt danych wystawy</w:t>
      </w:r>
    </w:p>
    <w:p w14:paraId="6A529CE4" w14:textId="08B2F5E8" w:rsidR="00C63A60" w:rsidRDefault="00C63A60" w:rsidP="00C63A60">
      <w:pPr>
        <w:pStyle w:val="ListParagraph"/>
        <w:numPr>
          <w:ilvl w:val="0"/>
          <w:numId w:val="8"/>
        </w:numPr>
      </w:pPr>
      <w:r>
        <w:t>Przydzielenie grafiku pracy</w:t>
      </w:r>
    </w:p>
    <w:p w14:paraId="549076E2" w14:textId="2A9F28E6" w:rsidR="00C63A60" w:rsidRDefault="00C63A60" w:rsidP="00C63A60">
      <w:pPr>
        <w:pStyle w:val="ListParagraph"/>
        <w:numPr>
          <w:ilvl w:val="0"/>
          <w:numId w:val="8"/>
        </w:numPr>
      </w:pPr>
      <w:r>
        <w:t>Odczyt planu pracy</w:t>
      </w:r>
    </w:p>
    <w:p w14:paraId="36F0C05E" w14:textId="4D10B48F" w:rsidR="00C63A60" w:rsidRDefault="00C63A60" w:rsidP="00C63A60">
      <w:pPr>
        <w:pStyle w:val="ListParagraph"/>
      </w:pPr>
    </w:p>
    <w:p w14:paraId="12609F86" w14:textId="1FD49160" w:rsidR="00C63A60" w:rsidRDefault="00C63A60" w:rsidP="00C63A60">
      <w:pPr>
        <w:pStyle w:val="ListParagraph"/>
      </w:pPr>
    </w:p>
    <w:p w14:paraId="38D9E478" w14:textId="7BE57EBD" w:rsidR="00C63A60" w:rsidRDefault="00C63A60" w:rsidP="00C63A60">
      <w:pPr>
        <w:pStyle w:val="ListParagraph"/>
      </w:pPr>
      <w:r>
        <w:lastRenderedPageBreak/>
        <w:t>Słownik:</w:t>
      </w:r>
    </w:p>
    <w:p w14:paraId="2E3C1797" w14:textId="2FE71FD3" w:rsidR="00C63A60" w:rsidRPr="0080025E" w:rsidRDefault="00C63A60" w:rsidP="00C63A60">
      <w:pPr>
        <w:pStyle w:val="ListParagraph"/>
      </w:pPr>
      <w:r>
        <w:t>Przydzielanie grafiku pracy – każdy kierownik organizuje odpowiedni harmonogram pracy swoim pracownikom</w:t>
      </w:r>
    </w:p>
    <w:sectPr w:rsidR="00C63A60" w:rsidRPr="0080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AA44FD"/>
    <w:multiLevelType w:val="hybridMultilevel"/>
    <w:tmpl w:val="E1C8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522B71"/>
    <w:multiLevelType w:val="hybridMultilevel"/>
    <w:tmpl w:val="A342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0420AE"/>
    <w:multiLevelType w:val="hybridMultilevel"/>
    <w:tmpl w:val="E61C3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E22AF6"/>
    <w:multiLevelType w:val="hybridMultilevel"/>
    <w:tmpl w:val="D20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5B005CE4"/>
    <w:multiLevelType w:val="hybridMultilevel"/>
    <w:tmpl w:val="BD16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283F8F"/>
    <w:rsid w:val="005951F0"/>
    <w:rsid w:val="005A37BC"/>
    <w:rsid w:val="005C1268"/>
    <w:rsid w:val="005D6035"/>
    <w:rsid w:val="00662944"/>
    <w:rsid w:val="006709A1"/>
    <w:rsid w:val="00680490"/>
    <w:rsid w:val="00685604"/>
    <w:rsid w:val="007171B2"/>
    <w:rsid w:val="007526B0"/>
    <w:rsid w:val="00754810"/>
    <w:rsid w:val="0080025E"/>
    <w:rsid w:val="008173BB"/>
    <w:rsid w:val="00882566"/>
    <w:rsid w:val="00944132"/>
    <w:rsid w:val="009A63DE"/>
    <w:rsid w:val="00A43A3F"/>
    <w:rsid w:val="00B33513"/>
    <w:rsid w:val="00C63A60"/>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8EB4-3AC0-4033-8DE4-AACF7D9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7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Patryk Żygo</cp:lastModifiedBy>
  <cp:revision>13</cp:revision>
  <dcterms:created xsi:type="dcterms:W3CDTF">2019-12-02T12:47:00Z</dcterms:created>
  <dcterms:modified xsi:type="dcterms:W3CDTF">2019-12-15T15:16:00Z</dcterms:modified>
</cp:coreProperties>
</file>